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DCD42" w14:textId="77777777" w:rsidR="00541257" w:rsidRDefault="00541257" w:rsidP="00980F1F">
      <w:pPr>
        <w:pStyle w:val="Heading1"/>
      </w:pPr>
    </w:p>
    <w:p w14:paraId="15886918" w14:textId="77777777" w:rsidR="00541257" w:rsidRDefault="00541257" w:rsidP="0062219D">
      <w:pPr>
        <w:jc w:val="center"/>
        <w:rPr>
          <w:b/>
        </w:rPr>
      </w:pPr>
    </w:p>
    <w:p w14:paraId="2D348AF9" w14:textId="77777777" w:rsidR="002756E2" w:rsidRPr="00753A5A" w:rsidRDefault="0062219D" w:rsidP="0062219D">
      <w:pPr>
        <w:jc w:val="center"/>
        <w:rPr>
          <w:b/>
          <w:sz w:val="28"/>
          <w:szCs w:val="28"/>
        </w:rPr>
      </w:pPr>
      <w:r w:rsidRPr="00753A5A">
        <w:rPr>
          <w:b/>
          <w:sz w:val="28"/>
          <w:szCs w:val="28"/>
        </w:rPr>
        <w:t xml:space="preserve">INFORMATION AND CRITERIA FOR THE </w:t>
      </w:r>
    </w:p>
    <w:p w14:paraId="53C43059" w14:textId="77777777" w:rsidR="0062219D" w:rsidRPr="00753A5A" w:rsidRDefault="00CB07DD" w:rsidP="0062219D">
      <w:pPr>
        <w:jc w:val="center"/>
        <w:rPr>
          <w:b/>
          <w:sz w:val="28"/>
          <w:szCs w:val="28"/>
        </w:rPr>
      </w:pPr>
      <w:r w:rsidRPr="00753A5A">
        <w:rPr>
          <w:b/>
          <w:sz w:val="28"/>
          <w:szCs w:val="28"/>
        </w:rPr>
        <w:t>AUSTIN ZONTA CLUB</w:t>
      </w:r>
    </w:p>
    <w:p w14:paraId="287FA186" w14:textId="580B86CA" w:rsidR="0062219D" w:rsidRPr="00753A5A" w:rsidRDefault="0062219D" w:rsidP="0062219D">
      <w:pPr>
        <w:jc w:val="center"/>
        <w:rPr>
          <w:b/>
          <w:sz w:val="28"/>
          <w:szCs w:val="28"/>
          <w:u w:val="single"/>
        </w:rPr>
      </w:pPr>
      <w:r w:rsidRPr="00753A5A">
        <w:rPr>
          <w:b/>
          <w:sz w:val="28"/>
          <w:szCs w:val="28"/>
          <w:u w:val="single"/>
        </w:rPr>
        <w:t>YEAR 20</w:t>
      </w:r>
      <w:r w:rsidR="00296D84" w:rsidRPr="00753A5A">
        <w:rPr>
          <w:b/>
          <w:sz w:val="28"/>
          <w:szCs w:val="28"/>
          <w:u w:val="single"/>
        </w:rPr>
        <w:t>2</w:t>
      </w:r>
      <w:r w:rsidR="00E160FE">
        <w:rPr>
          <w:b/>
          <w:sz w:val="28"/>
          <w:szCs w:val="28"/>
          <w:u w:val="single"/>
        </w:rPr>
        <w:t>4</w:t>
      </w:r>
      <w:r w:rsidRPr="00753A5A">
        <w:rPr>
          <w:b/>
          <w:sz w:val="28"/>
          <w:szCs w:val="28"/>
          <w:u w:val="single"/>
        </w:rPr>
        <w:t xml:space="preserve"> NON-TRADITIONAL STUDENT SCHOLARSHIP</w:t>
      </w:r>
    </w:p>
    <w:p w14:paraId="43644754" w14:textId="77777777" w:rsidR="0062219D" w:rsidRPr="00753A5A" w:rsidRDefault="0062219D" w:rsidP="0062219D">
      <w:pPr>
        <w:jc w:val="center"/>
        <w:rPr>
          <w:b/>
          <w:sz w:val="20"/>
          <w:szCs w:val="20"/>
        </w:rPr>
      </w:pPr>
      <w:r w:rsidRPr="00753A5A">
        <w:rPr>
          <w:b/>
          <w:sz w:val="20"/>
          <w:szCs w:val="20"/>
        </w:rPr>
        <w:t>PLEASE READ THESE REQUIREMENTS CAREFULLY!</w:t>
      </w:r>
    </w:p>
    <w:p w14:paraId="79113D73" w14:textId="77777777" w:rsidR="0062219D" w:rsidRDefault="0062219D" w:rsidP="0062219D">
      <w:pPr>
        <w:jc w:val="center"/>
        <w:rPr>
          <w:sz w:val="18"/>
          <w:szCs w:val="18"/>
        </w:rPr>
      </w:pPr>
    </w:p>
    <w:p w14:paraId="256F601C" w14:textId="77777777" w:rsidR="0062219D" w:rsidRPr="0062219D" w:rsidRDefault="0062219D" w:rsidP="0062219D">
      <w:pPr>
        <w:pStyle w:val="ListParagraph"/>
        <w:numPr>
          <w:ilvl w:val="0"/>
          <w:numId w:val="1"/>
        </w:numPr>
      </w:pPr>
      <w:r w:rsidRPr="0062219D">
        <w:t>The amount of the scholarship award will be $1,000.</w:t>
      </w:r>
    </w:p>
    <w:p w14:paraId="3CC6EB69" w14:textId="77777777" w:rsidR="0062219D" w:rsidRPr="0062219D" w:rsidRDefault="0062219D" w:rsidP="0062219D">
      <w:pPr>
        <w:pStyle w:val="ListParagraph"/>
        <w:numPr>
          <w:ilvl w:val="0"/>
          <w:numId w:val="1"/>
        </w:numPr>
      </w:pPr>
      <w:r w:rsidRPr="0062219D">
        <w:t>The applicant must be female.</w:t>
      </w:r>
    </w:p>
    <w:p w14:paraId="364201CC" w14:textId="77777777" w:rsidR="0062219D" w:rsidRPr="0062219D" w:rsidRDefault="0062219D" w:rsidP="0062219D">
      <w:pPr>
        <w:pStyle w:val="ListParagraph"/>
        <w:numPr>
          <w:ilvl w:val="0"/>
          <w:numId w:val="1"/>
        </w:numPr>
      </w:pPr>
      <w:r w:rsidRPr="0062219D">
        <w:t>The applicant must be a U.S. citizen.</w:t>
      </w:r>
    </w:p>
    <w:p w14:paraId="1D4BC31B" w14:textId="77777777" w:rsidR="0062219D" w:rsidRPr="0062219D" w:rsidRDefault="0062219D" w:rsidP="0062219D">
      <w:pPr>
        <w:pStyle w:val="ListParagraph"/>
        <w:numPr>
          <w:ilvl w:val="0"/>
          <w:numId w:val="1"/>
        </w:numPr>
      </w:pPr>
      <w:r w:rsidRPr="0062219D">
        <w:t>The applicant must be resident of Mower County</w:t>
      </w:r>
      <w:r w:rsidR="00541257">
        <w:t xml:space="preserve"> or attending Riverland College</w:t>
      </w:r>
      <w:r w:rsidRPr="0062219D">
        <w:t>.</w:t>
      </w:r>
    </w:p>
    <w:p w14:paraId="7E88AE08" w14:textId="77777777" w:rsidR="0062219D" w:rsidRPr="0062219D" w:rsidRDefault="0062219D" w:rsidP="0062219D">
      <w:pPr>
        <w:pStyle w:val="ListParagraph"/>
        <w:numPr>
          <w:ilvl w:val="0"/>
          <w:numId w:val="1"/>
        </w:numPr>
      </w:pPr>
      <w:r w:rsidRPr="0062219D">
        <w:t>The recipient must have been accepted by and/or currently attending a post-secondary facility (college or technical school).</w:t>
      </w:r>
    </w:p>
    <w:p w14:paraId="5C897732" w14:textId="77777777" w:rsidR="0062219D" w:rsidRPr="00CB07DD" w:rsidRDefault="0062219D" w:rsidP="0062219D">
      <w:pPr>
        <w:pStyle w:val="ListParagraph"/>
        <w:numPr>
          <w:ilvl w:val="0"/>
          <w:numId w:val="1"/>
        </w:numPr>
        <w:rPr>
          <w:b/>
        </w:rPr>
      </w:pPr>
      <w:r w:rsidRPr="0062219D">
        <w:t xml:space="preserve">The applicant should be a non-traditional student, that is, she should be continuing her post-secondary education after an extended absence </w:t>
      </w:r>
      <w:r w:rsidR="00CB07DD">
        <w:t xml:space="preserve">of a minimum of </w:t>
      </w:r>
      <w:r w:rsidR="00CB07DD" w:rsidRPr="00541257">
        <w:t>5 years</w:t>
      </w:r>
      <w:r w:rsidR="00CB07DD">
        <w:t xml:space="preserve"> </w:t>
      </w:r>
      <w:r w:rsidRPr="0062219D">
        <w:t>from school</w:t>
      </w:r>
      <w:r w:rsidR="00541257">
        <w:t>.</w:t>
      </w:r>
    </w:p>
    <w:p w14:paraId="20AE909C" w14:textId="77777777" w:rsidR="0062219D" w:rsidRPr="0062219D" w:rsidRDefault="0062219D" w:rsidP="0062219D">
      <w:pPr>
        <w:pStyle w:val="ListParagraph"/>
        <w:numPr>
          <w:ilvl w:val="0"/>
          <w:numId w:val="1"/>
        </w:numPr>
      </w:pPr>
      <w:r w:rsidRPr="0062219D">
        <w:t>The applicant should be active in school (if appropriate) and/or community activities.</w:t>
      </w:r>
    </w:p>
    <w:p w14:paraId="63EE632C" w14:textId="77777777" w:rsidR="0062219D" w:rsidRPr="0062219D" w:rsidRDefault="0062219D" w:rsidP="0062219D">
      <w:pPr>
        <w:pStyle w:val="ListParagraph"/>
        <w:numPr>
          <w:ilvl w:val="0"/>
          <w:numId w:val="1"/>
        </w:numPr>
      </w:pPr>
      <w:r w:rsidRPr="0062219D">
        <w:t>Financial need will be considered, but the award will be primarily based on merit.</w:t>
      </w:r>
    </w:p>
    <w:p w14:paraId="4B5F7928" w14:textId="77777777" w:rsidR="0062219D" w:rsidRPr="00CB07DD" w:rsidRDefault="0062219D" w:rsidP="0062219D">
      <w:pPr>
        <w:pStyle w:val="ListParagraph"/>
        <w:numPr>
          <w:ilvl w:val="0"/>
          <w:numId w:val="1"/>
        </w:numPr>
      </w:pPr>
      <w:r w:rsidRPr="00CB07DD">
        <w:t xml:space="preserve">The award will be paid to the academic institution </w:t>
      </w:r>
      <w:r w:rsidRPr="00CB07DD">
        <w:rPr>
          <w:u w:val="single"/>
        </w:rPr>
        <w:t>after the successful completion of one semester</w:t>
      </w:r>
      <w:r w:rsidRPr="00CB07DD">
        <w:t xml:space="preserve"> of post-secondary education (request form will be provided).</w:t>
      </w:r>
    </w:p>
    <w:p w14:paraId="28B7DC22" w14:textId="77777777" w:rsidR="0062219D" w:rsidRPr="00CB07DD" w:rsidRDefault="0062219D" w:rsidP="0062219D">
      <w:pPr>
        <w:pStyle w:val="ListParagraph"/>
        <w:numPr>
          <w:ilvl w:val="0"/>
          <w:numId w:val="1"/>
        </w:numPr>
      </w:pPr>
      <w:r w:rsidRPr="00CB07DD">
        <w:rPr>
          <w:b/>
        </w:rPr>
        <w:t>Any scholarship award must be claimed within one calendar year of the date of award or the scholarship recipient forfeits the award.</w:t>
      </w:r>
    </w:p>
    <w:p w14:paraId="3084CDB5" w14:textId="77777777" w:rsidR="003A6F51" w:rsidRPr="00CB07DD" w:rsidRDefault="0062219D" w:rsidP="003A6F51">
      <w:pPr>
        <w:pStyle w:val="ListParagraph"/>
        <w:numPr>
          <w:ilvl w:val="0"/>
          <w:numId w:val="1"/>
        </w:numPr>
      </w:pPr>
      <w:r w:rsidRPr="00CB07DD">
        <w:t>All application should be returned by mail or in person to:</w:t>
      </w:r>
    </w:p>
    <w:p w14:paraId="71D46BEC" w14:textId="77777777" w:rsidR="00CB07DD" w:rsidRDefault="003A6F51" w:rsidP="00CB07DD">
      <w:pPr>
        <w:pStyle w:val="NoSpacing"/>
        <w:ind w:left="720" w:firstLine="720"/>
      </w:pPr>
      <w:r w:rsidRPr="00CB07DD">
        <w:t>Zonta</w:t>
      </w:r>
      <w:r w:rsidR="00CB07DD">
        <w:t xml:space="preserve"> Club of Austin</w:t>
      </w:r>
    </w:p>
    <w:p w14:paraId="7D3D2E66" w14:textId="77777777" w:rsidR="003A6F51" w:rsidRPr="00CB07DD" w:rsidRDefault="003A6F51" w:rsidP="00CB07DD">
      <w:pPr>
        <w:pStyle w:val="NoSpacing"/>
        <w:ind w:left="720" w:firstLine="720"/>
      </w:pPr>
      <w:r w:rsidRPr="00CB07DD">
        <w:t>c/o Mary Jo Follmuth</w:t>
      </w:r>
    </w:p>
    <w:p w14:paraId="2F29EE06" w14:textId="77777777" w:rsidR="003A6F51" w:rsidRPr="00CB07DD" w:rsidRDefault="009E535F" w:rsidP="00CB07DD">
      <w:pPr>
        <w:pStyle w:val="NoSpacing"/>
        <w:ind w:left="720" w:firstLine="720"/>
      </w:pPr>
      <w:r>
        <w:t>204 Oakland Avenue West</w:t>
      </w:r>
    </w:p>
    <w:p w14:paraId="769D3677" w14:textId="77777777" w:rsidR="003A6F51" w:rsidRDefault="003A6F51" w:rsidP="00CB07DD">
      <w:pPr>
        <w:pStyle w:val="NoSpacing"/>
        <w:ind w:left="720" w:firstLine="720"/>
      </w:pPr>
      <w:r w:rsidRPr="00CB07DD">
        <w:t>Austin, MN 55912</w:t>
      </w:r>
    </w:p>
    <w:p w14:paraId="083F6EB7" w14:textId="77777777" w:rsidR="00FF0A0B" w:rsidRDefault="00FF0A0B" w:rsidP="00CB07DD">
      <w:pPr>
        <w:pStyle w:val="NoSpacing"/>
        <w:ind w:left="720" w:firstLine="720"/>
      </w:pPr>
      <w:r>
        <w:t>Phone 507-437-8773</w:t>
      </w:r>
    </w:p>
    <w:p w14:paraId="04872326" w14:textId="77777777" w:rsidR="00C209D4" w:rsidRDefault="00C209D4" w:rsidP="00CB07DD">
      <w:pPr>
        <w:pStyle w:val="NoSpacing"/>
        <w:ind w:left="720" w:firstLine="720"/>
      </w:pPr>
      <w:r>
        <w:t>Email</w:t>
      </w:r>
      <w:r w:rsidR="00980F1F">
        <w:t xml:space="preserve">: </w:t>
      </w:r>
      <w:r>
        <w:t xml:space="preserve"> </w:t>
      </w:r>
      <w:r w:rsidRPr="00980F1F">
        <w:rPr>
          <w:sz w:val="24"/>
          <w:szCs w:val="24"/>
        </w:rPr>
        <w:t>austinmnzonta@hotmail.com</w:t>
      </w:r>
    </w:p>
    <w:p w14:paraId="4F5C12EA" w14:textId="77777777" w:rsidR="00CB07DD" w:rsidRPr="00CB07DD" w:rsidRDefault="00CB07DD" w:rsidP="00CB07DD">
      <w:pPr>
        <w:pStyle w:val="NoSpacing"/>
        <w:ind w:left="720" w:firstLine="720"/>
      </w:pPr>
    </w:p>
    <w:p w14:paraId="1A4E77FF" w14:textId="64DE5BC6" w:rsidR="003A6F51" w:rsidRPr="00CB07DD" w:rsidRDefault="003A6F51" w:rsidP="003A6F51">
      <w:pPr>
        <w:pStyle w:val="ListParagraph"/>
        <w:numPr>
          <w:ilvl w:val="0"/>
          <w:numId w:val="1"/>
        </w:numPr>
      </w:pPr>
      <w:r w:rsidRPr="00CB07DD">
        <w:rPr>
          <w:b/>
        </w:rPr>
        <w:t xml:space="preserve">Applications must be </w:t>
      </w:r>
      <w:r w:rsidRPr="00CB07DD">
        <w:rPr>
          <w:b/>
          <w:u w:val="single"/>
        </w:rPr>
        <w:t xml:space="preserve">RECEIVED </w:t>
      </w:r>
      <w:r w:rsidRPr="00FF0A0B">
        <w:rPr>
          <w:b/>
          <w:u w:val="single"/>
        </w:rPr>
        <w:t xml:space="preserve">BY </w:t>
      </w:r>
      <w:r w:rsidRPr="00FF0A0B">
        <w:rPr>
          <w:b/>
        </w:rPr>
        <w:t xml:space="preserve">(not postmarked by) </w:t>
      </w:r>
      <w:r w:rsidR="009260BA">
        <w:rPr>
          <w:b/>
        </w:rPr>
        <w:t xml:space="preserve">February </w:t>
      </w:r>
      <w:r w:rsidR="00E160FE">
        <w:rPr>
          <w:b/>
        </w:rPr>
        <w:t>23</w:t>
      </w:r>
      <w:r w:rsidR="009260BA">
        <w:rPr>
          <w:b/>
        </w:rPr>
        <w:t xml:space="preserve">, </w:t>
      </w:r>
      <w:proofErr w:type="gramStart"/>
      <w:r w:rsidR="009260BA">
        <w:rPr>
          <w:b/>
        </w:rPr>
        <w:t>202</w:t>
      </w:r>
      <w:r w:rsidR="00E160FE">
        <w:rPr>
          <w:b/>
        </w:rPr>
        <w:t>4</w:t>
      </w:r>
      <w:proofErr w:type="gramEnd"/>
      <w:r w:rsidRPr="00FF0A0B">
        <w:rPr>
          <w:b/>
        </w:rPr>
        <w:t xml:space="preserve"> by 5:00 pm.</w:t>
      </w:r>
    </w:p>
    <w:p w14:paraId="4F5E3512" w14:textId="77777777" w:rsidR="003A6F51" w:rsidRPr="00CB07DD" w:rsidRDefault="003A6F51" w:rsidP="003A6F51">
      <w:pPr>
        <w:pStyle w:val="ListParagraph"/>
        <w:numPr>
          <w:ilvl w:val="0"/>
          <w:numId w:val="1"/>
        </w:numPr>
      </w:pPr>
      <w:r w:rsidRPr="00CB07DD">
        <w:t xml:space="preserve">Incomplete applications or applications received after the deadline will </w:t>
      </w:r>
      <w:r w:rsidRPr="00CB07DD">
        <w:rPr>
          <w:u w:val="single"/>
        </w:rPr>
        <w:t>not</w:t>
      </w:r>
      <w:r w:rsidRPr="00CB07DD">
        <w:t xml:space="preserve"> be considered.</w:t>
      </w:r>
    </w:p>
    <w:p w14:paraId="6C26DFA9" w14:textId="77777777" w:rsidR="003A6F51" w:rsidRDefault="003A6F51" w:rsidP="003A6F51">
      <w:pPr>
        <w:rPr>
          <w:sz w:val="20"/>
          <w:szCs w:val="20"/>
        </w:rPr>
      </w:pPr>
    </w:p>
    <w:p w14:paraId="2A5F345B" w14:textId="77777777" w:rsidR="003A6F51" w:rsidRDefault="003A6F51" w:rsidP="003A6F51">
      <w:pPr>
        <w:rPr>
          <w:sz w:val="20"/>
          <w:szCs w:val="20"/>
        </w:rPr>
      </w:pPr>
    </w:p>
    <w:p w14:paraId="21685882" w14:textId="77777777" w:rsidR="00541257" w:rsidRDefault="00541257" w:rsidP="003A6F51">
      <w:pPr>
        <w:rPr>
          <w:sz w:val="20"/>
          <w:szCs w:val="20"/>
        </w:rPr>
      </w:pPr>
    </w:p>
    <w:p w14:paraId="3B1837B6" w14:textId="77777777" w:rsidR="00296D84" w:rsidRDefault="00296D84" w:rsidP="003A6F51">
      <w:pPr>
        <w:rPr>
          <w:sz w:val="20"/>
          <w:szCs w:val="20"/>
        </w:rPr>
      </w:pPr>
    </w:p>
    <w:p w14:paraId="2B1E1BB5" w14:textId="77777777" w:rsidR="00CB07DD" w:rsidRDefault="00CB07DD" w:rsidP="003A6F51">
      <w:pPr>
        <w:rPr>
          <w:sz w:val="20"/>
          <w:szCs w:val="20"/>
        </w:rPr>
      </w:pPr>
    </w:p>
    <w:p w14:paraId="3D19B962" w14:textId="77777777" w:rsidR="00541257" w:rsidRDefault="00541257" w:rsidP="003A6F51">
      <w:pPr>
        <w:jc w:val="center"/>
        <w:rPr>
          <w:b/>
          <w:sz w:val="20"/>
          <w:szCs w:val="20"/>
        </w:rPr>
      </w:pPr>
    </w:p>
    <w:p w14:paraId="1EE9BB25" w14:textId="77777777" w:rsidR="00541257" w:rsidRPr="00541257" w:rsidRDefault="00541257" w:rsidP="003A6F51">
      <w:pPr>
        <w:jc w:val="center"/>
        <w:rPr>
          <w:sz w:val="16"/>
          <w:szCs w:val="16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41257">
        <w:rPr>
          <w:sz w:val="16"/>
          <w:szCs w:val="16"/>
        </w:rPr>
        <w:t>Applicant Number:</w:t>
      </w:r>
      <w:r>
        <w:rPr>
          <w:sz w:val="16"/>
          <w:szCs w:val="16"/>
        </w:rPr>
        <w:t xml:space="preserve"> __</w:t>
      </w:r>
      <w:r w:rsidRPr="00541257">
        <w:rPr>
          <w:sz w:val="16"/>
          <w:szCs w:val="16"/>
        </w:rPr>
        <w:t>________</w:t>
      </w:r>
    </w:p>
    <w:p w14:paraId="07BD4C6B" w14:textId="77777777" w:rsidR="003A6F51" w:rsidRDefault="00CB07DD" w:rsidP="003A6F5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USTIN ZONTA CLUB</w:t>
      </w:r>
    </w:p>
    <w:p w14:paraId="04294D69" w14:textId="77777777" w:rsidR="003A6F51" w:rsidRDefault="003A6F51" w:rsidP="003A6F5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USTIN, MINNESOTA</w:t>
      </w:r>
    </w:p>
    <w:p w14:paraId="3F8B72E3" w14:textId="77777777" w:rsidR="003A6F51" w:rsidRDefault="003A6F51" w:rsidP="003A6F51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Application for Non-Traditional Student Scholarship</w:t>
      </w:r>
    </w:p>
    <w:p w14:paraId="63C33BB7" w14:textId="77777777" w:rsidR="003A6F51" w:rsidRDefault="003A6F51" w:rsidP="003A6F51">
      <w:pPr>
        <w:jc w:val="center"/>
        <w:rPr>
          <w:b/>
          <w:sz w:val="18"/>
          <w:szCs w:val="18"/>
          <w:u w:val="single"/>
        </w:rPr>
      </w:pPr>
    </w:p>
    <w:p w14:paraId="53D6BFBC" w14:textId="77777777" w:rsidR="003A6F51" w:rsidRDefault="003A6F51" w:rsidP="003A6F51">
      <w:pPr>
        <w:rPr>
          <w:sz w:val="18"/>
          <w:szCs w:val="18"/>
        </w:rPr>
      </w:pPr>
      <w:r>
        <w:rPr>
          <w:sz w:val="18"/>
          <w:szCs w:val="18"/>
        </w:rPr>
        <w:t xml:space="preserve">To the scholarship Committee of the </w:t>
      </w:r>
      <w:r w:rsidR="00CB07DD">
        <w:rPr>
          <w:sz w:val="18"/>
          <w:szCs w:val="18"/>
        </w:rPr>
        <w:t>Austin Zonta Club</w:t>
      </w:r>
      <w:r>
        <w:rPr>
          <w:sz w:val="18"/>
          <w:szCs w:val="18"/>
        </w:rPr>
        <w:t xml:space="preserve">, I hereby apply for the </w:t>
      </w:r>
      <w:r w:rsidR="00CB07DD">
        <w:rPr>
          <w:sz w:val="18"/>
          <w:szCs w:val="18"/>
        </w:rPr>
        <w:t>Austin Zonta Club’s</w:t>
      </w:r>
      <w:r>
        <w:rPr>
          <w:sz w:val="18"/>
          <w:szCs w:val="18"/>
        </w:rPr>
        <w:t xml:space="preserve"> Continuing Education Scholarship:</w:t>
      </w:r>
    </w:p>
    <w:p w14:paraId="70866A7B" w14:textId="77777777" w:rsidR="003A6F51" w:rsidRDefault="003A6F51" w:rsidP="003A6F51">
      <w:pPr>
        <w:rPr>
          <w:sz w:val="18"/>
          <w:szCs w:val="18"/>
        </w:rPr>
      </w:pPr>
    </w:p>
    <w:p w14:paraId="6FAFF30E" w14:textId="77777777" w:rsidR="003A6F51" w:rsidRDefault="003A6F51" w:rsidP="003A6F51">
      <w:pPr>
        <w:rPr>
          <w:sz w:val="18"/>
          <w:szCs w:val="18"/>
        </w:rPr>
      </w:pPr>
      <w:r>
        <w:rPr>
          <w:sz w:val="18"/>
          <w:szCs w:val="18"/>
        </w:rPr>
        <w:t xml:space="preserve">Name (please print): </w:t>
      </w:r>
      <w:r>
        <w:rPr>
          <w:sz w:val="18"/>
          <w:szCs w:val="18"/>
          <w:u w:val="single"/>
        </w:rPr>
        <w:t xml:space="preserve">  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4C0C6263" w14:textId="77777777" w:rsidR="003A6F51" w:rsidRDefault="003A6F51" w:rsidP="003A6F51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B07DD">
        <w:rPr>
          <w:sz w:val="18"/>
          <w:szCs w:val="18"/>
        </w:rPr>
        <w:tab/>
      </w:r>
      <w:r>
        <w:rPr>
          <w:sz w:val="18"/>
          <w:szCs w:val="18"/>
        </w:rPr>
        <w:t xml:space="preserve"> (</w:t>
      </w:r>
      <w:proofErr w:type="gramStart"/>
      <w:r>
        <w:rPr>
          <w:sz w:val="18"/>
          <w:szCs w:val="18"/>
        </w:rPr>
        <w:t xml:space="preserve">last)   </w:t>
      </w:r>
      <w:proofErr w:type="gramEnd"/>
      <w:r>
        <w:rPr>
          <w:sz w:val="18"/>
          <w:szCs w:val="18"/>
        </w:rPr>
        <w:t xml:space="preserve">                                           (first)                                                 (middle)</w:t>
      </w:r>
    </w:p>
    <w:p w14:paraId="12274503" w14:textId="0060C561" w:rsidR="003A6F51" w:rsidRDefault="00934AC1" w:rsidP="003A6F51">
      <w:pPr>
        <w:rPr>
          <w:sz w:val="18"/>
          <w:szCs w:val="18"/>
        </w:rPr>
      </w:pPr>
      <w:r>
        <w:rPr>
          <w:sz w:val="18"/>
          <w:szCs w:val="18"/>
        </w:rPr>
        <w:t>Email address:</w:t>
      </w:r>
      <w:r w:rsidR="00E160FE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_________________________________</w:t>
      </w:r>
    </w:p>
    <w:p w14:paraId="078F3DCA" w14:textId="77777777" w:rsidR="003A6F51" w:rsidRDefault="003A6F51" w:rsidP="003A6F51">
      <w:pPr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Home address: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1D421C9E" w14:textId="77777777" w:rsidR="003A6F51" w:rsidRDefault="003A6F51" w:rsidP="003A6F51">
      <w:pPr>
        <w:rPr>
          <w:sz w:val="18"/>
          <w:szCs w:val="18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0C508FA6" w14:textId="77777777" w:rsidR="003A6F51" w:rsidRDefault="003A6F51" w:rsidP="003A6F51">
      <w:pPr>
        <w:rPr>
          <w:sz w:val="18"/>
          <w:szCs w:val="18"/>
        </w:rPr>
      </w:pPr>
    </w:p>
    <w:p w14:paraId="09A39A44" w14:textId="77777777" w:rsidR="003A6F51" w:rsidRDefault="003A6F51" w:rsidP="003A6F51">
      <w:pPr>
        <w:rPr>
          <w:sz w:val="18"/>
          <w:szCs w:val="18"/>
        </w:rPr>
      </w:pPr>
      <w:r>
        <w:rPr>
          <w:sz w:val="18"/>
          <w:szCs w:val="18"/>
        </w:rPr>
        <w:t xml:space="preserve">Telephone: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6461D6B4" w14:textId="77777777" w:rsidR="003A6F51" w:rsidRDefault="003A6F51" w:rsidP="003A6F51">
      <w:pPr>
        <w:rPr>
          <w:sz w:val="18"/>
          <w:szCs w:val="18"/>
        </w:rPr>
      </w:pPr>
    </w:p>
    <w:p w14:paraId="1876937B" w14:textId="77777777" w:rsidR="003A6F51" w:rsidRDefault="003A6F51" w:rsidP="003A6F51">
      <w:pPr>
        <w:rPr>
          <w:b/>
          <w:sz w:val="18"/>
          <w:szCs w:val="18"/>
        </w:rPr>
      </w:pPr>
      <w:r>
        <w:rPr>
          <w:b/>
          <w:sz w:val="18"/>
          <w:szCs w:val="18"/>
        </w:rPr>
        <w:t>Certification of Application</w:t>
      </w:r>
    </w:p>
    <w:p w14:paraId="1804923A" w14:textId="77777777" w:rsidR="003A6F51" w:rsidRDefault="003A6F51" w:rsidP="003A6F51">
      <w:pPr>
        <w:rPr>
          <w:sz w:val="18"/>
          <w:szCs w:val="18"/>
        </w:rPr>
      </w:pPr>
      <w:r>
        <w:rPr>
          <w:b/>
          <w:sz w:val="18"/>
          <w:szCs w:val="18"/>
        </w:rPr>
        <w:tab/>
      </w:r>
      <w:proofErr w:type="gramStart"/>
      <w:r>
        <w:rPr>
          <w:sz w:val="18"/>
          <w:szCs w:val="18"/>
        </w:rPr>
        <w:t>All of</w:t>
      </w:r>
      <w:proofErr w:type="gramEnd"/>
      <w:r>
        <w:rPr>
          <w:sz w:val="18"/>
          <w:szCs w:val="18"/>
        </w:rPr>
        <w:t xml:space="preserve"> the information contained on this form is true and complete to the best of my knowledge.  If asked by an authorized official of </w:t>
      </w:r>
      <w:r w:rsidR="00CB07DD">
        <w:rPr>
          <w:sz w:val="18"/>
          <w:szCs w:val="18"/>
        </w:rPr>
        <w:t>Austin Zonta Club</w:t>
      </w:r>
      <w:r>
        <w:rPr>
          <w:sz w:val="18"/>
          <w:szCs w:val="18"/>
        </w:rPr>
        <w:t>, I agree to give proof of the information that I have given on this form.  I realize that if I do not give proof when asked, I may not be eligible for consideration for this scholarship.</w:t>
      </w:r>
    </w:p>
    <w:p w14:paraId="026A8BEC" w14:textId="77777777" w:rsidR="003A6F51" w:rsidRDefault="003A6F51" w:rsidP="003A6F51">
      <w:pPr>
        <w:rPr>
          <w:sz w:val="18"/>
          <w:szCs w:val="18"/>
        </w:rPr>
      </w:pPr>
    </w:p>
    <w:p w14:paraId="4C868FD6" w14:textId="77777777" w:rsidR="003A6F51" w:rsidRDefault="00BD0D1D" w:rsidP="003A6F51">
      <w:pPr>
        <w:rPr>
          <w:sz w:val="18"/>
          <w:szCs w:val="18"/>
        </w:rPr>
      </w:pPr>
      <w:r>
        <w:rPr>
          <w:sz w:val="18"/>
          <w:szCs w:val="18"/>
        </w:rPr>
        <w:t>I further hereby attest that I am a resident of Mower County</w:t>
      </w:r>
      <w:r w:rsidR="00541257">
        <w:rPr>
          <w:sz w:val="18"/>
          <w:szCs w:val="18"/>
        </w:rPr>
        <w:t xml:space="preserve"> or attending Riverland College </w:t>
      </w:r>
      <w:r>
        <w:rPr>
          <w:sz w:val="18"/>
          <w:szCs w:val="18"/>
        </w:rPr>
        <w:t>and a citizen of the United States.</w:t>
      </w:r>
    </w:p>
    <w:p w14:paraId="6148D9F0" w14:textId="77777777" w:rsidR="00BD0D1D" w:rsidRDefault="00BD0D1D" w:rsidP="003A6F51">
      <w:pPr>
        <w:rPr>
          <w:sz w:val="18"/>
          <w:szCs w:val="18"/>
        </w:rPr>
      </w:pPr>
    </w:p>
    <w:p w14:paraId="42DDAAD2" w14:textId="77777777" w:rsidR="00BD0D1D" w:rsidRDefault="00BD0D1D" w:rsidP="003A6F51">
      <w:pPr>
        <w:rPr>
          <w:sz w:val="18"/>
          <w:szCs w:val="18"/>
        </w:rPr>
      </w:pPr>
      <w:r>
        <w:rPr>
          <w:sz w:val="18"/>
          <w:szCs w:val="18"/>
        </w:rPr>
        <w:t xml:space="preserve">Date: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                                   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pplicant Signature</w:t>
      </w:r>
    </w:p>
    <w:p w14:paraId="4CEF23F0" w14:textId="77777777" w:rsidR="00BD0D1D" w:rsidRDefault="00BD0D1D" w:rsidP="003A6F51">
      <w:pPr>
        <w:rPr>
          <w:sz w:val="18"/>
          <w:szCs w:val="18"/>
        </w:rPr>
      </w:pPr>
    </w:p>
    <w:p w14:paraId="0D428C60" w14:textId="542DE96C" w:rsidR="00BD0D1D" w:rsidRDefault="00BD0D1D" w:rsidP="003A6F51">
      <w:pPr>
        <w:rPr>
          <w:sz w:val="18"/>
          <w:szCs w:val="18"/>
        </w:rPr>
      </w:pPr>
      <w:r>
        <w:rPr>
          <w:sz w:val="18"/>
          <w:szCs w:val="18"/>
        </w:rPr>
        <w:t xml:space="preserve">Complete applications must be </w:t>
      </w:r>
      <w:r w:rsidRPr="00BD0D1D">
        <w:rPr>
          <w:b/>
          <w:sz w:val="18"/>
          <w:szCs w:val="18"/>
          <w:u w:val="single"/>
        </w:rPr>
        <w:t xml:space="preserve">RECEIVED no </w:t>
      </w:r>
      <w:r w:rsidR="0025130C">
        <w:rPr>
          <w:b/>
          <w:sz w:val="18"/>
          <w:szCs w:val="18"/>
          <w:u w:val="single"/>
        </w:rPr>
        <w:t xml:space="preserve">later than </w:t>
      </w:r>
      <w:r w:rsidR="009260BA">
        <w:rPr>
          <w:b/>
          <w:sz w:val="18"/>
          <w:szCs w:val="18"/>
          <w:u w:val="single"/>
        </w:rPr>
        <w:t xml:space="preserve">February </w:t>
      </w:r>
      <w:r w:rsidR="00E160FE">
        <w:rPr>
          <w:b/>
          <w:sz w:val="18"/>
          <w:szCs w:val="18"/>
          <w:u w:val="single"/>
        </w:rPr>
        <w:t>23</w:t>
      </w:r>
      <w:r w:rsidR="009260BA">
        <w:rPr>
          <w:b/>
          <w:sz w:val="18"/>
          <w:szCs w:val="18"/>
          <w:u w:val="single"/>
        </w:rPr>
        <w:t>, 202</w:t>
      </w:r>
      <w:r w:rsidR="00E160FE">
        <w:rPr>
          <w:b/>
          <w:sz w:val="18"/>
          <w:szCs w:val="18"/>
          <w:u w:val="single"/>
        </w:rPr>
        <w:t>4</w:t>
      </w:r>
      <w:r w:rsidRPr="00FF0A0B">
        <w:rPr>
          <w:b/>
          <w:sz w:val="18"/>
          <w:szCs w:val="18"/>
          <w:u w:val="single"/>
        </w:rPr>
        <w:t>.</w:t>
      </w:r>
      <w:r>
        <w:rPr>
          <w:sz w:val="18"/>
          <w:szCs w:val="18"/>
        </w:rPr>
        <w:tab/>
      </w:r>
    </w:p>
    <w:p w14:paraId="4D0FFEB7" w14:textId="77777777" w:rsidR="00BD0D1D" w:rsidRDefault="00BD0D1D" w:rsidP="00CB07DD">
      <w:pPr>
        <w:pStyle w:val="NoSpacing"/>
      </w:pPr>
      <w:r>
        <w:tab/>
      </w:r>
      <w:r>
        <w:tab/>
      </w:r>
      <w:r>
        <w:tab/>
      </w:r>
      <w:r>
        <w:tab/>
      </w:r>
      <w:r w:rsidR="00CB07DD">
        <w:t xml:space="preserve">Austin </w:t>
      </w:r>
      <w:r>
        <w:t>Zonta</w:t>
      </w:r>
      <w:r w:rsidR="00CB07DD">
        <w:t xml:space="preserve"> Club</w:t>
      </w:r>
    </w:p>
    <w:p w14:paraId="79AB8306" w14:textId="77777777" w:rsidR="00BD0D1D" w:rsidRDefault="00BD0D1D" w:rsidP="00CB07DD">
      <w:pPr>
        <w:pStyle w:val="NoSpacing"/>
      </w:pPr>
      <w:r>
        <w:tab/>
      </w:r>
      <w:r>
        <w:tab/>
      </w:r>
      <w:r>
        <w:tab/>
      </w:r>
      <w:r>
        <w:tab/>
        <w:t>Mary Jo Follmuth</w:t>
      </w:r>
    </w:p>
    <w:p w14:paraId="43CE877F" w14:textId="77777777" w:rsidR="00BD0D1D" w:rsidRDefault="00BD0D1D" w:rsidP="00CB07DD">
      <w:pPr>
        <w:pStyle w:val="NoSpacing"/>
      </w:pPr>
      <w:r>
        <w:tab/>
      </w:r>
      <w:r>
        <w:tab/>
      </w:r>
      <w:r>
        <w:tab/>
      </w:r>
      <w:r>
        <w:tab/>
      </w:r>
      <w:r w:rsidR="001064C4">
        <w:t>204 Oakland Avenue West</w:t>
      </w:r>
    </w:p>
    <w:p w14:paraId="6530F8F6" w14:textId="77777777" w:rsidR="00CB07DD" w:rsidRDefault="00BD0D1D" w:rsidP="00CB07DD">
      <w:pPr>
        <w:pStyle w:val="NoSpacing"/>
      </w:pPr>
      <w:r>
        <w:tab/>
      </w:r>
      <w:r>
        <w:tab/>
      </w:r>
      <w:r>
        <w:tab/>
      </w:r>
      <w:r>
        <w:tab/>
        <w:t>Austin, MN 55912</w:t>
      </w:r>
      <w:r>
        <w:tab/>
      </w:r>
    </w:p>
    <w:p w14:paraId="22CBEFCD" w14:textId="77777777" w:rsidR="00CB07DD" w:rsidRDefault="00CB07DD" w:rsidP="00CB07DD">
      <w:pPr>
        <w:pStyle w:val="NoSpacing"/>
      </w:pPr>
    </w:p>
    <w:p w14:paraId="04BB5DAC" w14:textId="77777777" w:rsidR="00BD0D1D" w:rsidRDefault="00BD0D1D" w:rsidP="00CB07DD">
      <w:pPr>
        <w:pStyle w:val="NoSpacing"/>
      </w:pPr>
      <w:r>
        <w:tab/>
      </w:r>
    </w:p>
    <w:p w14:paraId="23054CED" w14:textId="77777777" w:rsidR="00541257" w:rsidRDefault="00541257" w:rsidP="003A6F51">
      <w:pPr>
        <w:rPr>
          <w:b/>
          <w:sz w:val="20"/>
          <w:szCs w:val="20"/>
        </w:rPr>
      </w:pPr>
    </w:p>
    <w:p w14:paraId="1D64F7D7" w14:textId="77777777" w:rsidR="00541257" w:rsidRDefault="00541257" w:rsidP="003A6F51">
      <w:pPr>
        <w:rPr>
          <w:b/>
          <w:sz w:val="20"/>
          <w:szCs w:val="20"/>
        </w:rPr>
      </w:pPr>
    </w:p>
    <w:p w14:paraId="4584C17B" w14:textId="77777777" w:rsidR="00541257" w:rsidRDefault="00541257" w:rsidP="00541257">
      <w:pPr>
        <w:ind w:left="6480" w:firstLine="720"/>
        <w:rPr>
          <w:b/>
          <w:sz w:val="20"/>
          <w:szCs w:val="20"/>
        </w:rPr>
      </w:pPr>
      <w:r w:rsidRPr="00541257">
        <w:rPr>
          <w:sz w:val="16"/>
          <w:szCs w:val="16"/>
        </w:rPr>
        <w:t>Applicant Number:</w:t>
      </w:r>
      <w:r>
        <w:rPr>
          <w:sz w:val="16"/>
          <w:szCs w:val="16"/>
        </w:rPr>
        <w:t xml:space="preserve"> __</w:t>
      </w:r>
      <w:r w:rsidRPr="00541257">
        <w:rPr>
          <w:sz w:val="16"/>
          <w:szCs w:val="16"/>
        </w:rPr>
        <w:t>________</w:t>
      </w:r>
    </w:p>
    <w:p w14:paraId="10FF6560" w14:textId="77777777" w:rsidR="00BD0D1D" w:rsidRDefault="00BD0D1D" w:rsidP="003A6F51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In answering the following question, please attach additional sheets as needed. </w:t>
      </w:r>
      <w:r>
        <w:rPr>
          <w:sz w:val="20"/>
          <w:szCs w:val="20"/>
        </w:rPr>
        <w:t>If information is included in an attached resume, numbers 2, 4, and 5 may be omitted.</w:t>
      </w:r>
    </w:p>
    <w:p w14:paraId="30E0D79D" w14:textId="77777777" w:rsidR="00E72F84" w:rsidRDefault="00BD0D1D" w:rsidP="003A6F51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E72F84">
        <w:rPr>
          <w:sz w:val="20"/>
          <w:szCs w:val="20"/>
        </w:rPr>
        <w:t>.</w:t>
      </w:r>
      <w:r>
        <w:rPr>
          <w:sz w:val="20"/>
          <w:szCs w:val="20"/>
        </w:rPr>
        <w:t xml:space="preserve"> I plan on attending or currently attend (college or technical school)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beginning on (date)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, 20</w:t>
      </w:r>
      <w:r w:rsidR="00BB3620">
        <w:rPr>
          <w:sz w:val="20"/>
          <w:szCs w:val="20"/>
        </w:rPr>
        <w:t>__</w:t>
      </w:r>
      <w:r w:rsidR="00B67321">
        <w:rPr>
          <w:sz w:val="20"/>
          <w:szCs w:val="20"/>
        </w:rPr>
        <w:t>___</w:t>
      </w:r>
      <w:r w:rsidR="00BB3620">
        <w:rPr>
          <w:sz w:val="20"/>
          <w:szCs w:val="20"/>
        </w:rPr>
        <w:t>_</w:t>
      </w:r>
      <w:r w:rsidR="00E72F84">
        <w:rPr>
          <w:sz w:val="20"/>
          <w:szCs w:val="20"/>
        </w:rPr>
        <w:t>.</w:t>
      </w:r>
    </w:p>
    <w:p w14:paraId="3CBC5D4E" w14:textId="77777777" w:rsidR="00E72F84" w:rsidRDefault="00E72F84" w:rsidP="003A6F51">
      <w:pPr>
        <w:rPr>
          <w:sz w:val="20"/>
          <w:szCs w:val="20"/>
        </w:rPr>
      </w:pPr>
      <w:r>
        <w:rPr>
          <w:sz w:val="20"/>
          <w:szCs w:val="20"/>
        </w:rPr>
        <w:t>2. If you have attended post-secondary school prior to this application, please answer the following:</w:t>
      </w:r>
    </w:p>
    <w:p w14:paraId="215446D0" w14:textId="77777777" w:rsidR="00E72F84" w:rsidRDefault="00E72F84" w:rsidP="003A6F51">
      <w:pPr>
        <w:rPr>
          <w:sz w:val="20"/>
          <w:szCs w:val="20"/>
        </w:rPr>
      </w:pPr>
      <w:r>
        <w:rPr>
          <w:sz w:val="20"/>
          <w:szCs w:val="20"/>
        </w:rPr>
        <w:t xml:space="preserve">   I have attended (college or technical school)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for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years/months/semesters since (date)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and have earned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credits at the time of this application.</w:t>
      </w:r>
    </w:p>
    <w:p w14:paraId="392D6C5C" w14:textId="77777777" w:rsidR="00E72F84" w:rsidRDefault="00E72F84" w:rsidP="003A6F51">
      <w:pPr>
        <w:rPr>
          <w:sz w:val="20"/>
          <w:szCs w:val="20"/>
        </w:rPr>
      </w:pPr>
      <w:r>
        <w:rPr>
          <w:sz w:val="20"/>
          <w:szCs w:val="20"/>
        </w:rPr>
        <w:t>3. I plan on attending school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part-time or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full time.</w:t>
      </w:r>
    </w:p>
    <w:p w14:paraId="1EA2D440" w14:textId="77777777" w:rsidR="00E72F84" w:rsidRDefault="00E72F84" w:rsidP="003A6F51">
      <w:pPr>
        <w:rPr>
          <w:sz w:val="20"/>
          <w:szCs w:val="20"/>
        </w:rPr>
      </w:pPr>
      <w:r>
        <w:rPr>
          <w:sz w:val="20"/>
          <w:szCs w:val="20"/>
        </w:rPr>
        <w:t xml:space="preserve">    How many credits do you intend to carry during your next term of enrollment?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67B55205" w14:textId="77777777" w:rsidR="00E72F84" w:rsidRDefault="00E72F84" w:rsidP="00E72F84">
      <w:pPr>
        <w:rPr>
          <w:sz w:val="20"/>
          <w:szCs w:val="20"/>
        </w:rPr>
      </w:pPr>
      <w:r>
        <w:rPr>
          <w:sz w:val="20"/>
          <w:szCs w:val="20"/>
        </w:rPr>
        <w:t>4. Work Background – Begin with most recent employment (include dates of employment).</w:t>
      </w:r>
    </w:p>
    <w:p w14:paraId="3218818E" w14:textId="77777777" w:rsidR="00E72F84" w:rsidRDefault="00E72F84" w:rsidP="00E72F84">
      <w:pPr>
        <w:rPr>
          <w:sz w:val="20"/>
          <w:szCs w:val="20"/>
        </w:rPr>
      </w:pPr>
      <w:r>
        <w:rPr>
          <w:sz w:val="20"/>
          <w:szCs w:val="20"/>
        </w:rPr>
        <w:t xml:space="preserve">     A)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712EE219" w14:textId="77777777" w:rsidR="00E72F84" w:rsidRDefault="00E72F84" w:rsidP="00E72F84">
      <w:pPr>
        <w:rPr>
          <w:sz w:val="20"/>
          <w:szCs w:val="20"/>
        </w:rPr>
      </w:pPr>
      <w:r>
        <w:rPr>
          <w:sz w:val="20"/>
          <w:szCs w:val="20"/>
        </w:rPr>
        <w:t xml:space="preserve">     B)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2EA4DE28" w14:textId="77777777" w:rsidR="00E72F84" w:rsidRPr="00E72F84" w:rsidRDefault="00E72F84" w:rsidP="00E72F84">
      <w:pPr>
        <w:rPr>
          <w:sz w:val="20"/>
          <w:szCs w:val="20"/>
        </w:rPr>
      </w:pPr>
      <w:r>
        <w:rPr>
          <w:sz w:val="20"/>
          <w:szCs w:val="20"/>
        </w:rPr>
        <w:t xml:space="preserve">     C)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05EB6ECA" w14:textId="77777777" w:rsidR="00E72F84" w:rsidRDefault="00E72F84" w:rsidP="00E72F84">
      <w:pPr>
        <w:rPr>
          <w:sz w:val="18"/>
          <w:szCs w:val="18"/>
        </w:rPr>
      </w:pPr>
      <w:r>
        <w:rPr>
          <w:sz w:val="20"/>
          <w:szCs w:val="20"/>
        </w:rPr>
        <w:t>5. Education Background:</w:t>
      </w:r>
      <w:r w:rsidR="00BD0D1D" w:rsidRPr="00E72F84">
        <w:rPr>
          <w:sz w:val="18"/>
          <w:szCs w:val="18"/>
        </w:rPr>
        <w:tab/>
      </w:r>
    </w:p>
    <w:p w14:paraId="3405EF16" w14:textId="77777777" w:rsidR="00E72F84" w:rsidRDefault="00E72F84" w:rsidP="00E72F84">
      <w:pPr>
        <w:rPr>
          <w:sz w:val="18"/>
          <w:szCs w:val="18"/>
        </w:rPr>
      </w:pPr>
      <w:r>
        <w:rPr>
          <w:sz w:val="18"/>
          <w:szCs w:val="18"/>
        </w:rPr>
        <w:t xml:space="preserve">     A) High School: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>When did you graduate?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62B1DF34" w14:textId="77777777" w:rsidR="00E72F84" w:rsidRPr="00E72F84" w:rsidRDefault="00E72F84" w:rsidP="00E72F84">
      <w:pPr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     B) Post-Secondary: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>When did you graduate?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5CCCC147" w14:textId="77777777" w:rsidR="00E72F84" w:rsidRDefault="00E72F84" w:rsidP="00E72F84">
      <w:pPr>
        <w:rPr>
          <w:sz w:val="18"/>
          <w:szCs w:val="18"/>
        </w:rPr>
      </w:pPr>
      <w:r>
        <w:rPr>
          <w:sz w:val="18"/>
          <w:szCs w:val="18"/>
        </w:rPr>
        <w:t xml:space="preserve">6. Do you plan to continue working or are you continuing to work during your post-secondary schooling? </w:t>
      </w:r>
    </w:p>
    <w:p w14:paraId="361FB682" w14:textId="77777777" w:rsidR="00E72F84" w:rsidRDefault="00E72F84" w:rsidP="00E72F84">
      <w:pPr>
        <w:rPr>
          <w:sz w:val="18"/>
          <w:szCs w:val="18"/>
        </w:rPr>
      </w:pPr>
      <w:r>
        <w:rPr>
          <w:sz w:val="18"/>
          <w:szCs w:val="18"/>
        </w:rPr>
        <w:t xml:space="preserve">     Please Explain.</w:t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  <w:r w:rsidR="0086568F">
        <w:rPr>
          <w:sz w:val="18"/>
          <w:szCs w:val="18"/>
          <w:u w:val="single"/>
        </w:rPr>
        <w:tab/>
      </w:r>
    </w:p>
    <w:p w14:paraId="79A95A69" w14:textId="77777777" w:rsidR="0086568F" w:rsidRDefault="0086568F" w:rsidP="00E72F84">
      <w:pPr>
        <w:rPr>
          <w:sz w:val="18"/>
          <w:szCs w:val="18"/>
        </w:rPr>
      </w:pPr>
      <w:r>
        <w:rPr>
          <w:sz w:val="18"/>
          <w:szCs w:val="18"/>
        </w:rPr>
        <w:t>7. What field of study do you intend to pursue or are you pursuing in college or technical school?</w:t>
      </w:r>
    </w:p>
    <w:p w14:paraId="70FE6F65" w14:textId="77777777" w:rsidR="0086568F" w:rsidRDefault="0086568F" w:rsidP="00E72F84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6C045C44" w14:textId="77777777" w:rsidR="0086568F" w:rsidRDefault="0086568F" w:rsidP="00E72F84">
      <w:pPr>
        <w:rPr>
          <w:sz w:val="18"/>
          <w:szCs w:val="18"/>
        </w:rPr>
      </w:pPr>
      <w:r>
        <w:rPr>
          <w:sz w:val="18"/>
          <w:szCs w:val="18"/>
        </w:rPr>
        <w:t>8. What are your reasons for choosing this field of study?</w:t>
      </w:r>
    </w:p>
    <w:p w14:paraId="7E54902A" w14:textId="77777777" w:rsidR="0086568F" w:rsidRDefault="0086568F" w:rsidP="00E72F84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0D2B9804" w14:textId="77777777" w:rsidR="0086568F" w:rsidRDefault="0086568F" w:rsidP="00E72F84">
      <w:pPr>
        <w:rPr>
          <w:sz w:val="18"/>
          <w:szCs w:val="18"/>
        </w:rPr>
      </w:pPr>
      <w:r>
        <w:rPr>
          <w:sz w:val="18"/>
          <w:szCs w:val="18"/>
        </w:rPr>
        <w:t>9. How close are you to reaching your goals in this field of study?</w:t>
      </w:r>
    </w:p>
    <w:p w14:paraId="5C739590" w14:textId="77777777" w:rsidR="0086568F" w:rsidRDefault="0086568F" w:rsidP="00E72F84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593D936C" w14:textId="77777777" w:rsidR="00541257" w:rsidRDefault="00541257" w:rsidP="00E72F84">
      <w:pPr>
        <w:rPr>
          <w:sz w:val="18"/>
          <w:szCs w:val="18"/>
        </w:rPr>
      </w:pPr>
    </w:p>
    <w:p w14:paraId="2A4D7578" w14:textId="77777777" w:rsidR="0025336D" w:rsidRDefault="0025336D" w:rsidP="00541257">
      <w:pPr>
        <w:ind w:left="6480" w:firstLine="720"/>
        <w:rPr>
          <w:sz w:val="16"/>
          <w:szCs w:val="16"/>
        </w:rPr>
      </w:pPr>
    </w:p>
    <w:p w14:paraId="78A05142" w14:textId="77777777" w:rsidR="00541257" w:rsidRDefault="00541257" w:rsidP="00541257">
      <w:pPr>
        <w:ind w:left="6480" w:firstLine="720"/>
        <w:rPr>
          <w:sz w:val="18"/>
          <w:szCs w:val="18"/>
        </w:rPr>
      </w:pPr>
      <w:r w:rsidRPr="00541257">
        <w:rPr>
          <w:sz w:val="16"/>
          <w:szCs w:val="16"/>
        </w:rPr>
        <w:t>Applicant Number:</w:t>
      </w:r>
      <w:r>
        <w:rPr>
          <w:sz w:val="16"/>
          <w:szCs w:val="16"/>
        </w:rPr>
        <w:t xml:space="preserve"> __</w:t>
      </w:r>
      <w:r w:rsidRPr="00541257">
        <w:rPr>
          <w:sz w:val="16"/>
          <w:szCs w:val="16"/>
        </w:rPr>
        <w:t>________</w:t>
      </w:r>
    </w:p>
    <w:p w14:paraId="395A5AEC" w14:textId="77777777" w:rsidR="0086568F" w:rsidRDefault="0086568F" w:rsidP="00E72F84">
      <w:pPr>
        <w:rPr>
          <w:sz w:val="18"/>
          <w:szCs w:val="18"/>
        </w:rPr>
      </w:pPr>
      <w:r>
        <w:rPr>
          <w:sz w:val="18"/>
          <w:szCs w:val="18"/>
        </w:rPr>
        <w:t>10. How will your life and/or economic situation be improved by your continuing education?</w:t>
      </w:r>
    </w:p>
    <w:p w14:paraId="5A5ED2A5" w14:textId="77777777" w:rsidR="0086568F" w:rsidRDefault="0086568F" w:rsidP="00E72F84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02C3E5A7" w14:textId="77777777" w:rsidR="0086568F" w:rsidRDefault="0086568F" w:rsidP="00E72F84">
      <w:pPr>
        <w:rPr>
          <w:sz w:val="18"/>
          <w:szCs w:val="18"/>
        </w:rPr>
      </w:pPr>
      <w:r>
        <w:rPr>
          <w:sz w:val="18"/>
          <w:szCs w:val="18"/>
        </w:rPr>
        <w:t>11. If your stated educational objectives are different from your current educational background or work experience, please explain why this change is desired.</w:t>
      </w:r>
    </w:p>
    <w:p w14:paraId="304DE5C0" w14:textId="77777777" w:rsidR="0086568F" w:rsidRDefault="0086568F" w:rsidP="00E72F84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3773C56E" w14:textId="77777777" w:rsidR="0086568F" w:rsidRDefault="0086568F" w:rsidP="00E72F84">
      <w:pPr>
        <w:rPr>
          <w:sz w:val="18"/>
          <w:szCs w:val="18"/>
        </w:rPr>
      </w:pPr>
      <w:r>
        <w:rPr>
          <w:sz w:val="18"/>
          <w:szCs w:val="18"/>
        </w:rPr>
        <w:t>12. Please state your short-term and long-term career goals.</w:t>
      </w:r>
    </w:p>
    <w:p w14:paraId="6F69CCCC" w14:textId="77777777" w:rsidR="0086568F" w:rsidRDefault="0086568F" w:rsidP="00E72F84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48E2A505" w14:textId="77777777" w:rsidR="0086568F" w:rsidRDefault="0086568F" w:rsidP="00E72F84">
      <w:pPr>
        <w:rPr>
          <w:sz w:val="18"/>
          <w:szCs w:val="18"/>
        </w:rPr>
      </w:pPr>
      <w:r>
        <w:rPr>
          <w:sz w:val="18"/>
          <w:szCs w:val="18"/>
        </w:rPr>
        <w:t>13. Estimate your expenses for the next year including, but not limited to, tu</w:t>
      </w:r>
      <w:r w:rsidR="00D71A3C">
        <w:rPr>
          <w:sz w:val="18"/>
          <w:szCs w:val="18"/>
        </w:rPr>
        <w:t>ition, books, and supplies, trav</w:t>
      </w:r>
      <w:r>
        <w:rPr>
          <w:sz w:val="18"/>
          <w:szCs w:val="18"/>
        </w:rPr>
        <w:t>el, room and board or living expenses.</w:t>
      </w:r>
    </w:p>
    <w:p w14:paraId="39E194D9" w14:textId="77777777" w:rsidR="0086568F" w:rsidRPr="0086568F" w:rsidRDefault="0086568F" w:rsidP="00E72F84">
      <w:pPr>
        <w:rPr>
          <w:sz w:val="18"/>
          <w:szCs w:val="18"/>
          <w:u w:val="single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$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1E180F1E" w14:textId="77777777" w:rsidR="0086568F" w:rsidRDefault="0086568F" w:rsidP="00E72F84">
      <w:pPr>
        <w:rPr>
          <w:sz w:val="18"/>
          <w:szCs w:val="18"/>
        </w:rPr>
      </w:pPr>
      <w:r>
        <w:rPr>
          <w:sz w:val="18"/>
          <w:szCs w:val="18"/>
        </w:rPr>
        <w:t>14. Please list any financial aid, student loans, scholarships or grants you have been awarded for furthering your education:</w:t>
      </w:r>
    </w:p>
    <w:p w14:paraId="1C08B3EA" w14:textId="77777777" w:rsidR="0036345B" w:rsidRDefault="0086568F" w:rsidP="0036345B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 w:rsidR="0036345B">
        <w:rPr>
          <w:sz w:val="18"/>
          <w:szCs w:val="18"/>
          <w:u w:val="single"/>
        </w:rPr>
        <w:tab/>
      </w:r>
      <w:r w:rsidR="0036345B">
        <w:rPr>
          <w:sz w:val="18"/>
          <w:szCs w:val="18"/>
          <w:u w:val="single"/>
        </w:rPr>
        <w:tab/>
      </w:r>
      <w:r w:rsidR="0036345B">
        <w:rPr>
          <w:sz w:val="18"/>
          <w:szCs w:val="18"/>
          <w:u w:val="single"/>
        </w:rPr>
        <w:tab/>
      </w:r>
      <w:r w:rsidR="0036345B">
        <w:rPr>
          <w:sz w:val="18"/>
          <w:szCs w:val="18"/>
          <w:u w:val="single"/>
        </w:rPr>
        <w:tab/>
      </w:r>
      <w:r w:rsidR="0036345B">
        <w:rPr>
          <w:sz w:val="18"/>
          <w:szCs w:val="18"/>
          <w:u w:val="single"/>
        </w:rPr>
        <w:tab/>
      </w:r>
      <w:r w:rsidR="0036345B">
        <w:rPr>
          <w:sz w:val="18"/>
          <w:szCs w:val="18"/>
          <w:u w:val="single"/>
        </w:rPr>
        <w:tab/>
      </w:r>
      <w:r w:rsidR="0036345B">
        <w:rPr>
          <w:sz w:val="18"/>
          <w:szCs w:val="18"/>
          <w:u w:val="single"/>
        </w:rPr>
        <w:tab/>
      </w:r>
      <w:r w:rsidR="0036345B">
        <w:rPr>
          <w:sz w:val="18"/>
          <w:szCs w:val="18"/>
          <w:u w:val="single"/>
        </w:rPr>
        <w:tab/>
      </w:r>
      <w:r w:rsidR="0036345B">
        <w:rPr>
          <w:sz w:val="18"/>
          <w:szCs w:val="18"/>
          <w:u w:val="single"/>
        </w:rPr>
        <w:tab/>
      </w:r>
      <w:r w:rsidR="0036345B">
        <w:rPr>
          <w:sz w:val="18"/>
          <w:szCs w:val="18"/>
          <w:u w:val="single"/>
        </w:rPr>
        <w:tab/>
      </w:r>
      <w:r w:rsidR="0036345B">
        <w:rPr>
          <w:sz w:val="18"/>
          <w:szCs w:val="18"/>
          <w:u w:val="single"/>
        </w:rPr>
        <w:tab/>
      </w:r>
      <w:r w:rsidR="0036345B">
        <w:rPr>
          <w:sz w:val="18"/>
          <w:szCs w:val="18"/>
          <w:u w:val="single"/>
        </w:rPr>
        <w:tab/>
      </w:r>
      <w:r w:rsidR="0036345B">
        <w:rPr>
          <w:sz w:val="18"/>
          <w:szCs w:val="18"/>
          <w:u w:val="single"/>
        </w:rPr>
        <w:tab/>
      </w:r>
      <w:r w:rsidR="0036345B">
        <w:rPr>
          <w:sz w:val="18"/>
          <w:szCs w:val="18"/>
          <w:u w:val="single"/>
        </w:rPr>
        <w:tab/>
      </w:r>
      <w:r w:rsidR="0036345B">
        <w:rPr>
          <w:sz w:val="18"/>
          <w:szCs w:val="18"/>
          <w:u w:val="single"/>
        </w:rPr>
        <w:tab/>
      </w:r>
      <w:r w:rsidR="0036345B">
        <w:rPr>
          <w:sz w:val="18"/>
          <w:szCs w:val="18"/>
          <w:u w:val="single"/>
        </w:rPr>
        <w:tab/>
      </w:r>
      <w:r w:rsidR="0036345B">
        <w:rPr>
          <w:sz w:val="18"/>
          <w:szCs w:val="18"/>
          <w:u w:val="single"/>
        </w:rPr>
        <w:tab/>
      </w:r>
      <w:r w:rsidR="0036345B">
        <w:rPr>
          <w:sz w:val="18"/>
          <w:szCs w:val="18"/>
          <w:u w:val="single"/>
        </w:rPr>
        <w:tab/>
      </w:r>
      <w:r w:rsidR="0036345B">
        <w:rPr>
          <w:sz w:val="18"/>
          <w:szCs w:val="18"/>
          <w:u w:val="single"/>
        </w:rPr>
        <w:tab/>
      </w:r>
      <w:r w:rsidR="0036345B">
        <w:rPr>
          <w:sz w:val="18"/>
          <w:szCs w:val="18"/>
          <w:u w:val="single"/>
        </w:rPr>
        <w:tab/>
      </w:r>
      <w:r w:rsidR="0036345B">
        <w:rPr>
          <w:sz w:val="18"/>
          <w:szCs w:val="18"/>
          <w:u w:val="single"/>
        </w:rPr>
        <w:tab/>
      </w:r>
      <w:r w:rsidR="0036345B">
        <w:rPr>
          <w:sz w:val="18"/>
          <w:szCs w:val="18"/>
          <w:u w:val="single"/>
        </w:rPr>
        <w:tab/>
      </w:r>
      <w:r w:rsidR="0036345B">
        <w:rPr>
          <w:sz w:val="18"/>
          <w:szCs w:val="18"/>
          <w:u w:val="single"/>
        </w:rPr>
        <w:tab/>
      </w:r>
      <w:r w:rsidR="0036345B">
        <w:rPr>
          <w:sz w:val="18"/>
          <w:szCs w:val="18"/>
          <w:u w:val="single"/>
        </w:rPr>
        <w:tab/>
      </w:r>
      <w:r w:rsidR="0036345B">
        <w:rPr>
          <w:sz w:val="18"/>
          <w:szCs w:val="18"/>
          <w:u w:val="single"/>
        </w:rPr>
        <w:tab/>
      </w:r>
      <w:r w:rsidR="0036345B">
        <w:rPr>
          <w:sz w:val="18"/>
          <w:szCs w:val="18"/>
          <w:u w:val="single"/>
        </w:rPr>
        <w:tab/>
      </w:r>
      <w:r w:rsidR="0036345B">
        <w:rPr>
          <w:sz w:val="18"/>
          <w:szCs w:val="18"/>
          <w:u w:val="single"/>
        </w:rPr>
        <w:tab/>
      </w:r>
      <w:r w:rsidR="0036345B">
        <w:rPr>
          <w:sz w:val="18"/>
          <w:szCs w:val="18"/>
          <w:u w:val="single"/>
        </w:rPr>
        <w:tab/>
      </w:r>
      <w:r w:rsidR="0036345B">
        <w:rPr>
          <w:sz w:val="18"/>
          <w:szCs w:val="18"/>
          <w:u w:val="single"/>
        </w:rPr>
        <w:tab/>
      </w:r>
      <w:r w:rsidR="0036345B">
        <w:rPr>
          <w:sz w:val="18"/>
          <w:szCs w:val="18"/>
          <w:u w:val="single"/>
        </w:rPr>
        <w:tab/>
      </w:r>
      <w:r w:rsidR="0036345B">
        <w:rPr>
          <w:sz w:val="18"/>
          <w:szCs w:val="18"/>
          <w:u w:val="single"/>
        </w:rPr>
        <w:tab/>
      </w:r>
      <w:r w:rsidR="0036345B">
        <w:rPr>
          <w:sz w:val="18"/>
          <w:szCs w:val="18"/>
          <w:u w:val="single"/>
        </w:rPr>
        <w:tab/>
      </w:r>
    </w:p>
    <w:p w14:paraId="14EACC76" w14:textId="77777777" w:rsidR="0036345B" w:rsidRDefault="0036345B" w:rsidP="0036345B">
      <w:pPr>
        <w:rPr>
          <w:sz w:val="18"/>
          <w:szCs w:val="18"/>
        </w:rPr>
      </w:pPr>
      <w:r>
        <w:rPr>
          <w:sz w:val="18"/>
          <w:szCs w:val="18"/>
        </w:rPr>
        <w:t>15. Does your employer make any financial contributions to you</w:t>
      </w:r>
      <w:r w:rsidR="00BB3620">
        <w:rPr>
          <w:sz w:val="18"/>
          <w:szCs w:val="18"/>
        </w:rPr>
        <w:t>r</w:t>
      </w:r>
      <w:r>
        <w:rPr>
          <w:sz w:val="18"/>
          <w:szCs w:val="18"/>
        </w:rPr>
        <w:t xml:space="preserve"> educational expenses? Please explain.</w:t>
      </w:r>
    </w:p>
    <w:p w14:paraId="0EB2840A" w14:textId="77777777" w:rsidR="0036345B" w:rsidRPr="0036345B" w:rsidRDefault="0036345B" w:rsidP="0036345B">
      <w:pPr>
        <w:rPr>
          <w:sz w:val="18"/>
          <w:szCs w:val="18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71803DCF" w14:textId="77777777" w:rsidR="0036345B" w:rsidRDefault="0036345B" w:rsidP="0036345B">
      <w:pPr>
        <w:rPr>
          <w:sz w:val="18"/>
          <w:szCs w:val="18"/>
        </w:rPr>
      </w:pPr>
      <w:r>
        <w:rPr>
          <w:sz w:val="18"/>
          <w:szCs w:val="18"/>
        </w:rPr>
        <w:t>16. Do you and/or member(s) of your immediate family qualify for one or more of the following?</w:t>
      </w:r>
    </w:p>
    <w:p w14:paraId="5FD027A8" w14:textId="77777777" w:rsidR="0036345B" w:rsidRDefault="0036345B" w:rsidP="0036345B">
      <w:pPr>
        <w:rPr>
          <w:sz w:val="18"/>
          <w:szCs w:val="18"/>
          <w:u w:val="single"/>
        </w:rPr>
      </w:pPr>
      <w:r>
        <w:rPr>
          <w:sz w:val="18"/>
          <w:szCs w:val="18"/>
        </w:rPr>
        <w:tab/>
        <w:t>Yes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>No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4F8E42CE" w14:textId="77777777" w:rsidR="0036345B" w:rsidRDefault="0036345B" w:rsidP="00541257">
      <w:pPr>
        <w:pStyle w:val="NoSpacing"/>
      </w:pPr>
      <w:r>
        <w:t>Free or reduced school lunches;</w:t>
      </w:r>
    </w:p>
    <w:p w14:paraId="1FA5AC75" w14:textId="77777777" w:rsidR="0036345B" w:rsidRDefault="0036345B" w:rsidP="00541257">
      <w:pPr>
        <w:pStyle w:val="NoSpacing"/>
      </w:pPr>
      <w:r>
        <w:t>SSI (Supplemental Security Income);</w:t>
      </w:r>
    </w:p>
    <w:p w14:paraId="31D5D341" w14:textId="77777777" w:rsidR="0036345B" w:rsidRDefault="0036345B" w:rsidP="00541257">
      <w:pPr>
        <w:pStyle w:val="NoSpacing"/>
      </w:pPr>
      <w:r>
        <w:t>MSA (Minnesota Supplemental Assistance Program);</w:t>
      </w:r>
    </w:p>
    <w:p w14:paraId="73163AC7" w14:textId="77777777" w:rsidR="0036345B" w:rsidRDefault="0036345B" w:rsidP="00541257">
      <w:pPr>
        <w:pStyle w:val="NoSpacing"/>
      </w:pPr>
      <w:r>
        <w:t>MFIP (Minnesota Family Investment Program);</w:t>
      </w:r>
    </w:p>
    <w:p w14:paraId="36D9E026" w14:textId="77777777" w:rsidR="0036345B" w:rsidRDefault="0036345B" w:rsidP="00541257">
      <w:pPr>
        <w:pStyle w:val="NoSpacing"/>
      </w:pPr>
      <w:r>
        <w:t>Food Stamps;</w:t>
      </w:r>
    </w:p>
    <w:p w14:paraId="5F78F562" w14:textId="77777777" w:rsidR="0036345B" w:rsidRDefault="0036345B" w:rsidP="00541257">
      <w:pPr>
        <w:pStyle w:val="NoSpacing"/>
      </w:pPr>
      <w:r>
        <w:t>General Assistance or Work Readiness;</w:t>
      </w:r>
    </w:p>
    <w:p w14:paraId="3E6A99CD" w14:textId="77777777" w:rsidR="0036345B" w:rsidRDefault="0036345B" w:rsidP="00541257">
      <w:pPr>
        <w:pStyle w:val="NoSpacing"/>
      </w:pPr>
      <w:r>
        <w:t>Medical Assistance or General Assistance;</w:t>
      </w:r>
    </w:p>
    <w:p w14:paraId="1A9B2837" w14:textId="77777777" w:rsidR="0036345B" w:rsidRDefault="0036345B" w:rsidP="00541257">
      <w:pPr>
        <w:pStyle w:val="NoSpacing"/>
      </w:pPr>
      <w:r>
        <w:t>Medical Care;</w:t>
      </w:r>
    </w:p>
    <w:p w14:paraId="4D62782F" w14:textId="77777777" w:rsidR="0036345B" w:rsidRDefault="0036345B" w:rsidP="00541257">
      <w:pPr>
        <w:pStyle w:val="NoSpacing"/>
      </w:pPr>
      <w:r>
        <w:t>Energy Assistance;</w:t>
      </w:r>
    </w:p>
    <w:p w14:paraId="55A97160" w14:textId="77777777" w:rsidR="0036345B" w:rsidRDefault="0036345B" w:rsidP="00541257">
      <w:pPr>
        <w:pStyle w:val="NoSpacing"/>
      </w:pPr>
      <w:r>
        <w:t>And/or Other (specify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06F4298" w14:textId="77777777" w:rsidR="00541257" w:rsidRDefault="00541257" w:rsidP="00541257">
      <w:pPr>
        <w:ind w:left="6480" w:firstLine="720"/>
        <w:rPr>
          <w:sz w:val="16"/>
          <w:szCs w:val="16"/>
        </w:rPr>
      </w:pPr>
    </w:p>
    <w:p w14:paraId="275AAF71" w14:textId="77777777" w:rsidR="00541257" w:rsidRDefault="00541257" w:rsidP="00541257">
      <w:pPr>
        <w:ind w:left="6480" w:firstLine="720"/>
        <w:rPr>
          <w:sz w:val="16"/>
          <w:szCs w:val="16"/>
        </w:rPr>
      </w:pPr>
    </w:p>
    <w:p w14:paraId="5D093CF1" w14:textId="77777777" w:rsidR="00541257" w:rsidRDefault="00541257" w:rsidP="00541257">
      <w:pPr>
        <w:ind w:left="6480" w:firstLine="720"/>
        <w:rPr>
          <w:sz w:val="16"/>
          <w:szCs w:val="16"/>
        </w:rPr>
      </w:pPr>
    </w:p>
    <w:p w14:paraId="4673E0E9" w14:textId="77777777" w:rsidR="00541257" w:rsidRDefault="00541257" w:rsidP="00541257">
      <w:pPr>
        <w:ind w:left="6480" w:firstLine="720"/>
        <w:rPr>
          <w:sz w:val="16"/>
          <w:szCs w:val="16"/>
        </w:rPr>
      </w:pPr>
    </w:p>
    <w:p w14:paraId="6688320B" w14:textId="77777777" w:rsidR="00541257" w:rsidRDefault="00541257" w:rsidP="00541257">
      <w:pPr>
        <w:ind w:left="6480" w:firstLine="720"/>
        <w:rPr>
          <w:sz w:val="18"/>
          <w:szCs w:val="18"/>
        </w:rPr>
      </w:pPr>
      <w:r w:rsidRPr="00541257">
        <w:rPr>
          <w:sz w:val="16"/>
          <w:szCs w:val="16"/>
        </w:rPr>
        <w:t>Applicant Number:</w:t>
      </w:r>
      <w:r>
        <w:rPr>
          <w:sz w:val="16"/>
          <w:szCs w:val="16"/>
        </w:rPr>
        <w:t xml:space="preserve"> __</w:t>
      </w:r>
      <w:r w:rsidRPr="00541257">
        <w:rPr>
          <w:sz w:val="16"/>
          <w:szCs w:val="16"/>
        </w:rPr>
        <w:t>________</w:t>
      </w:r>
    </w:p>
    <w:p w14:paraId="11F4C350" w14:textId="77777777" w:rsidR="0036345B" w:rsidRDefault="0036345B" w:rsidP="0036345B">
      <w:pPr>
        <w:rPr>
          <w:sz w:val="18"/>
          <w:szCs w:val="18"/>
        </w:rPr>
      </w:pPr>
      <w:r>
        <w:rPr>
          <w:sz w:val="18"/>
          <w:szCs w:val="18"/>
        </w:rPr>
        <w:t xml:space="preserve">17. Describe the activities in which you participate that benefit the community.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 w:rsidR="00BB3620">
        <w:rPr>
          <w:sz w:val="18"/>
          <w:szCs w:val="18"/>
          <w:u w:val="single"/>
        </w:rPr>
        <w:t>________________________________________</w:t>
      </w:r>
    </w:p>
    <w:p w14:paraId="75F59C71" w14:textId="77777777" w:rsidR="0036345B" w:rsidRDefault="0036345B" w:rsidP="0036345B">
      <w:pPr>
        <w:rPr>
          <w:sz w:val="18"/>
          <w:szCs w:val="18"/>
        </w:rPr>
      </w:pPr>
      <w:r>
        <w:rPr>
          <w:sz w:val="18"/>
          <w:szCs w:val="18"/>
        </w:rPr>
        <w:t>18. Please indicate specific and unusual circumstances, including</w:t>
      </w:r>
      <w:r w:rsidR="00565017">
        <w:rPr>
          <w:sz w:val="18"/>
          <w:szCs w:val="18"/>
        </w:rPr>
        <w:t xml:space="preserve"> </w:t>
      </w:r>
      <w:r w:rsidR="0025336D">
        <w:rPr>
          <w:sz w:val="18"/>
          <w:szCs w:val="18"/>
        </w:rPr>
        <w:t>financ</w:t>
      </w:r>
      <w:r>
        <w:rPr>
          <w:sz w:val="18"/>
          <w:szCs w:val="18"/>
        </w:rPr>
        <w:t xml:space="preserve">ial or other hardship(s), of which the Scholarship Committee should be aware.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 w:rsidR="00BB3620">
        <w:rPr>
          <w:sz w:val="18"/>
          <w:szCs w:val="18"/>
          <w:u w:val="single"/>
        </w:rPr>
        <w:t>________________________________________________________________________________________</w:t>
      </w:r>
    </w:p>
    <w:p w14:paraId="6A7F86B8" w14:textId="77777777" w:rsidR="0036345B" w:rsidRDefault="0036345B" w:rsidP="0036345B">
      <w:pPr>
        <w:rPr>
          <w:sz w:val="18"/>
          <w:szCs w:val="18"/>
        </w:rPr>
      </w:pPr>
      <w:r>
        <w:rPr>
          <w:sz w:val="18"/>
          <w:szCs w:val="18"/>
        </w:rPr>
        <w:t>19. G.P.A.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if currently pursuing continuing education. Please attach a copy (does not have to be certified) of your current transcript.</w:t>
      </w:r>
    </w:p>
    <w:p w14:paraId="396041CC" w14:textId="77777777" w:rsidR="0036345B" w:rsidRPr="00753A5A" w:rsidRDefault="0036345B" w:rsidP="0036345B">
      <w:pPr>
        <w:rPr>
          <w:b/>
          <w:bCs/>
          <w:sz w:val="18"/>
          <w:szCs w:val="18"/>
        </w:rPr>
      </w:pPr>
      <w:r w:rsidRPr="00753A5A">
        <w:rPr>
          <w:b/>
          <w:bCs/>
          <w:sz w:val="18"/>
          <w:szCs w:val="18"/>
        </w:rPr>
        <w:t>20. Please attach two (2) letters of recommendation attesting to yo</w:t>
      </w:r>
      <w:r w:rsidR="00BB3620" w:rsidRPr="00753A5A">
        <w:rPr>
          <w:b/>
          <w:bCs/>
          <w:sz w:val="18"/>
          <w:szCs w:val="18"/>
        </w:rPr>
        <w:t>ur</w:t>
      </w:r>
      <w:r w:rsidRPr="00753A5A">
        <w:rPr>
          <w:b/>
          <w:bCs/>
          <w:sz w:val="18"/>
          <w:szCs w:val="18"/>
        </w:rPr>
        <w:t xml:space="preserve"> personal qualifications and need for this</w:t>
      </w:r>
      <w:r w:rsidR="00565017" w:rsidRPr="00753A5A">
        <w:rPr>
          <w:b/>
          <w:bCs/>
          <w:sz w:val="18"/>
          <w:szCs w:val="18"/>
        </w:rPr>
        <w:t xml:space="preserve"> s</w:t>
      </w:r>
      <w:r w:rsidRPr="00753A5A">
        <w:rPr>
          <w:b/>
          <w:bCs/>
          <w:sz w:val="18"/>
          <w:szCs w:val="18"/>
        </w:rPr>
        <w:t>cholarship.</w:t>
      </w:r>
      <w:r w:rsidR="00565017" w:rsidRPr="00753A5A">
        <w:rPr>
          <w:b/>
          <w:bCs/>
          <w:sz w:val="18"/>
          <w:szCs w:val="18"/>
        </w:rPr>
        <w:t xml:space="preserve">  </w:t>
      </w:r>
      <w:r w:rsidRPr="00753A5A">
        <w:rPr>
          <w:b/>
          <w:bCs/>
          <w:sz w:val="18"/>
          <w:szCs w:val="18"/>
          <w:u w:val="single"/>
        </w:rPr>
        <w:t>Only one</w:t>
      </w:r>
      <w:r w:rsidRPr="00753A5A">
        <w:rPr>
          <w:b/>
          <w:bCs/>
          <w:sz w:val="18"/>
          <w:szCs w:val="18"/>
        </w:rPr>
        <w:t xml:space="preserve"> letter of recommendation may be from a teacher. Letters of recommendation may </w:t>
      </w:r>
      <w:r w:rsidRPr="00753A5A">
        <w:rPr>
          <w:b/>
          <w:bCs/>
          <w:sz w:val="18"/>
          <w:szCs w:val="18"/>
          <w:u w:val="single"/>
        </w:rPr>
        <w:t>not</w:t>
      </w:r>
      <w:r w:rsidRPr="00753A5A">
        <w:rPr>
          <w:b/>
          <w:bCs/>
          <w:sz w:val="18"/>
          <w:szCs w:val="18"/>
        </w:rPr>
        <w:t xml:space="preserve"> be from family sources.</w:t>
      </w:r>
    </w:p>
    <w:p w14:paraId="3CC8F9BD" w14:textId="77777777" w:rsidR="0036345B" w:rsidRPr="00753A5A" w:rsidRDefault="0036345B" w:rsidP="0036345B">
      <w:pPr>
        <w:rPr>
          <w:b/>
          <w:bCs/>
          <w:sz w:val="18"/>
          <w:szCs w:val="18"/>
        </w:rPr>
      </w:pPr>
    </w:p>
    <w:p w14:paraId="05219E35" w14:textId="77777777" w:rsidR="0086568F" w:rsidRDefault="0086568F" w:rsidP="0086568F">
      <w:pPr>
        <w:pStyle w:val="ListParagraph"/>
        <w:ind w:left="360"/>
        <w:rPr>
          <w:sz w:val="18"/>
          <w:szCs w:val="18"/>
        </w:rPr>
      </w:pPr>
    </w:p>
    <w:p w14:paraId="75BF02DC" w14:textId="77777777" w:rsidR="0086568F" w:rsidRPr="0086568F" w:rsidRDefault="0086568F" w:rsidP="0086568F">
      <w:pPr>
        <w:pStyle w:val="ListParagraph"/>
        <w:ind w:left="360"/>
        <w:rPr>
          <w:sz w:val="18"/>
          <w:szCs w:val="18"/>
        </w:rPr>
      </w:pPr>
    </w:p>
    <w:p w14:paraId="3BDDA72F" w14:textId="77777777" w:rsidR="0086568F" w:rsidRPr="0086568F" w:rsidRDefault="0086568F" w:rsidP="0086568F">
      <w:pPr>
        <w:pStyle w:val="ListParagraph"/>
        <w:rPr>
          <w:sz w:val="18"/>
          <w:szCs w:val="18"/>
        </w:rPr>
      </w:pPr>
    </w:p>
    <w:p w14:paraId="41639A41" w14:textId="77777777" w:rsidR="0086568F" w:rsidRPr="0086568F" w:rsidRDefault="0086568F" w:rsidP="0086568F">
      <w:pPr>
        <w:rPr>
          <w:sz w:val="18"/>
          <w:szCs w:val="18"/>
        </w:rPr>
      </w:pPr>
    </w:p>
    <w:p w14:paraId="252183D6" w14:textId="77777777" w:rsidR="0086568F" w:rsidRPr="0086568F" w:rsidRDefault="0086568F" w:rsidP="00E72F84">
      <w:pPr>
        <w:rPr>
          <w:sz w:val="18"/>
          <w:szCs w:val="18"/>
        </w:rPr>
      </w:pPr>
    </w:p>
    <w:p w14:paraId="11CB6284" w14:textId="77777777" w:rsidR="00E72F84" w:rsidRDefault="00E72F84" w:rsidP="00E72F84">
      <w:pPr>
        <w:pStyle w:val="ListParagraph"/>
        <w:ind w:left="525"/>
        <w:rPr>
          <w:sz w:val="18"/>
          <w:szCs w:val="18"/>
        </w:rPr>
      </w:pPr>
    </w:p>
    <w:p w14:paraId="428F1727" w14:textId="77777777" w:rsidR="00E72F84" w:rsidRDefault="00E72F84" w:rsidP="00E72F84">
      <w:pPr>
        <w:pStyle w:val="ListParagraph"/>
        <w:ind w:left="525"/>
        <w:jc w:val="both"/>
        <w:rPr>
          <w:sz w:val="18"/>
          <w:szCs w:val="18"/>
        </w:rPr>
      </w:pPr>
    </w:p>
    <w:p w14:paraId="06780BAA" w14:textId="77777777" w:rsidR="00E72F84" w:rsidRDefault="00E72F84" w:rsidP="00E72F84">
      <w:pPr>
        <w:pStyle w:val="ListParagraph"/>
        <w:ind w:left="525"/>
        <w:rPr>
          <w:sz w:val="18"/>
          <w:szCs w:val="18"/>
        </w:rPr>
      </w:pPr>
    </w:p>
    <w:p w14:paraId="466419BA" w14:textId="77777777" w:rsidR="00E72F84" w:rsidRDefault="00E72F84" w:rsidP="00E72F84">
      <w:pPr>
        <w:pStyle w:val="ListParagraph"/>
        <w:ind w:left="525"/>
        <w:jc w:val="both"/>
        <w:rPr>
          <w:sz w:val="18"/>
          <w:szCs w:val="18"/>
        </w:rPr>
      </w:pPr>
    </w:p>
    <w:p w14:paraId="093BCB6A" w14:textId="77777777" w:rsidR="00E72F84" w:rsidRDefault="00E72F84" w:rsidP="00E72F84">
      <w:pPr>
        <w:pStyle w:val="ListParagraph"/>
        <w:ind w:left="525"/>
        <w:jc w:val="both"/>
        <w:rPr>
          <w:sz w:val="18"/>
          <w:szCs w:val="18"/>
        </w:rPr>
      </w:pPr>
    </w:p>
    <w:p w14:paraId="55F768FD" w14:textId="77777777" w:rsidR="00E72F84" w:rsidRDefault="00E72F84" w:rsidP="00E72F84">
      <w:pPr>
        <w:ind w:left="165"/>
        <w:rPr>
          <w:sz w:val="18"/>
          <w:szCs w:val="18"/>
        </w:rPr>
      </w:pPr>
    </w:p>
    <w:p w14:paraId="0F8396B1" w14:textId="77777777" w:rsidR="00BD0D1D" w:rsidRPr="00E72F84" w:rsidRDefault="00BD0D1D" w:rsidP="00E72F84">
      <w:pPr>
        <w:ind w:left="165"/>
        <w:rPr>
          <w:sz w:val="18"/>
          <w:szCs w:val="18"/>
        </w:rPr>
      </w:pPr>
      <w:r w:rsidRPr="00E72F84">
        <w:rPr>
          <w:sz w:val="18"/>
          <w:szCs w:val="18"/>
        </w:rPr>
        <w:tab/>
      </w:r>
    </w:p>
    <w:p w14:paraId="4638C38A" w14:textId="77777777" w:rsidR="0062219D" w:rsidRDefault="0062219D" w:rsidP="0062219D">
      <w:pPr>
        <w:pStyle w:val="ListParagraph"/>
        <w:ind w:left="2160"/>
        <w:jc w:val="both"/>
        <w:rPr>
          <w:sz w:val="20"/>
          <w:szCs w:val="20"/>
        </w:rPr>
      </w:pPr>
    </w:p>
    <w:p w14:paraId="0AB26AAA" w14:textId="77777777" w:rsidR="003A6F51" w:rsidRDefault="003A6F51" w:rsidP="0062219D">
      <w:pPr>
        <w:pStyle w:val="ListParagraph"/>
        <w:ind w:left="2160"/>
        <w:jc w:val="both"/>
        <w:rPr>
          <w:sz w:val="20"/>
          <w:szCs w:val="20"/>
        </w:rPr>
      </w:pPr>
    </w:p>
    <w:p w14:paraId="79B2B3F3" w14:textId="77777777" w:rsidR="003A6F51" w:rsidRPr="0062219D" w:rsidRDefault="003A6F51" w:rsidP="003A6F51">
      <w:pPr>
        <w:pStyle w:val="ListParagraph"/>
        <w:ind w:left="2160"/>
        <w:rPr>
          <w:sz w:val="20"/>
          <w:szCs w:val="20"/>
        </w:rPr>
      </w:pPr>
    </w:p>
    <w:sectPr w:rsidR="003A6F51" w:rsidRPr="0062219D" w:rsidSect="00541257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80459"/>
    <w:multiLevelType w:val="hybridMultilevel"/>
    <w:tmpl w:val="A5563FA6"/>
    <w:lvl w:ilvl="0" w:tplc="5674F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85C87"/>
    <w:multiLevelType w:val="hybridMultilevel"/>
    <w:tmpl w:val="C86C6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F404E"/>
    <w:multiLevelType w:val="hybridMultilevel"/>
    <w:tmpl w:val="99ACFD7A"/>
    <w:lvl w:ilvl="0" w:tplc="6D7E12B8">
      <w:start w:val="1"/>
      <w:numFmt w:val="upperLetter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54EF24A8"/>
    <w:multiLevelType w:val="hybridMultilevel"/>
    <w:tmpl w:val="0F7C80AC"/>
    <w:lvl w:ilvl="0" w:tplc="7528DA4C">
      <w:start w:val="1"/>
      <w:numFmt w:val="upperLetter"/>
      <w:lvlText w:val="%1)"/>
      <w:lvlJc w:val="left"/>
      <w:pPr>
        <w:ind w:left="5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66E7686B"/>
    <w:multiLevelType w:val="hybridMultilevel"/>
    <w:tmpl w:val="2562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8263A"/>
    <w:multiLevelType w:val="hybridMultilevel"/>
    <w:tmpl w:val="5922CE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9698066">
    <w:abstractNumId w:val="0"/>
  </w:num>
  <w:num w:numId="2" w16cid:durableId="1952854166">
    <w:abstractNumId w:val="3"/>
  </w:num>
  <w:num w:numId="3" w16cid:durableId="1913664309">
    <w:abstractNumId w:val="2"/>
  </w:num>
  <w:num w:numId="4" w16cid:durableId="994988146">
    <w:abstractNumId w:val="5"/>
  </w:num>
  <w:num w:numId="5" w16cid:durableId="251622862">
    <w:abstractNumId w:val="1"/>
  </w:num>
  <w:num w:numId="6" w16cid:durableId="3052038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19D"/>
    <w:rsid w:val="00000ED6"/>
    <w:rsid w:val="000C38BF"/>
    <w:rsid w:val="001064C4"/>
    <w:rsid w:val="0013090C"/>
    <w:rsid w:val="00166E25"/>
    <w:rsid w:val="00173ABD"/>
    <w:rsid w:val="0025130C"/>
    <w:rsid w:val="0025336D"/>
    <w:rsid w:val="002756E2"/>
    <w:rsid w:val="00296D84"/>
    <w:rsid w:val="0036345B"/>
    <w:rsid w:val="00377B2D"/>
    <w:rsid w:val="003A6F51"/>
    <w:rsid w:val="00452EB3"/>
    <w:rsid w:val="00541257"/>
    <w:rsid w:val="00565017"/>
    <w:rsid w:val="00591429"/>
    <w:rsid w:val="005922D2"/>
    <w:rsid w:val="0062219D"/>
    <w:rsid w:val="00753A5A"/>
    <w:rsid w:val="0086568F"/>
    <w:rsid w:val="009260BA"/>
    <w:rsid w:val="00934AC1"/>
    <w:rsid w:val="00980F1F"/>
    <w:rsid w:val="009E535F"/>
    <w:rsid w:val="00A83E94"/>
    <w:rsid w:val="00B60131"/>
    <w:rsid w:val="00B67321"/>
    <w:rsid w:val="00B95195"/>
    <w:rsid w:val="00BB3620"/>
    <w:rsid w:val="00BC5C02"/>
    <w:rsid w:val="00BD0D1D"/>
    <w:rsid w:val="00BE336D"/>
    <w:rsid w:val="00BF4980"/>
    <w:rsid w:val="00C209D4"/>
    <w:rsid w:val="00C5292B"/>
    <w:rsid w:val="00CB07DD"/>
    <w:rsid w:val="00D05997"/>
    <w:rsid w:val="00D71A3C"/>
    <w:rsid w:val="00D75B98"/>
    <w:rsid w:val="00D772F1"/>
    <w:rsid w:val="00E160FE"/>
    <w:rsid w:val="00E72F84"/>
    <w:rsid w:val="00EC1B44"/>
    <w:rsid w:val="00FD080A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77E2B"/>
  <w15:docId w15:val="{39A4AB6B-48A8-41D1-B4E6-D6B5B9825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0F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19D"/>
    <w:pPr>
      <w:ind w:left="720"/>
      <w:contextualSpacing/>
    </w:pPr>
  </w:style>
  <w:style w:type="paragraph" w:styleId="NoSpacing">
    <w:name w:val="No Spacing"/>
    <w:uiPriority w:val="1"/>
    <w:qFormat/>
    <w:rsid w:val="00CB07D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80F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4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7D1D4-5D71-4C0D-A431-E38FA4FF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2</Words>
  <Characters>5601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rling State Bank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ling State Bank</dc:creator>
  <cp:lastModifiedBy>Garness, Linnea L.</cp:lastModifiedBy>
  <cp:revision>2</cp:revision>
  <cp:lastPrinted>2019-12-10T13:08:00Z</cp:lastPrinted>
  <dcterms:created xsi:type="dcterms:W3CDTF">2024-01-23T16:29:00Z</dcterms:created>
  <dcterms:modified xsi:type="dcterms:W3CDTF">2024-01-23T16:29:00Z</dcterms:modified>
</cp:coreProperties>
</file>